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579C4F90" w:rsidR="00046643" w:rsidRPr="001B19CE" w:rsidRDefault="00C259F7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2B00C542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0B722547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8C62CB">
              <w:rPr>
                <w:b/>
                <w:sz w:val="22"/>
                <w:szCs w:val="22"/>
              </w:rPr>
              <w:t>15</w:t>
            </w:r>
            <w:r w:rsidR="004123A5">
              <w:rPr>
                <w:b/>
                <w:sz w:val="22"/>
                <w:szCs w:val="22"/>
              </w:rPr>
              <w:t>/0</w:t>
            </w:r>
            <w:r w:rsidR="008C62CB">
              <w:rPr>
                <w:b/>
                <w:sz w:val="22"/>
                <w:szCs w:val="22"/>
              </w:rPr>
              <w:t>6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CD0CD5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22F4DD1E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13B4">
              <w:rPr>
                <w:rFonts w:ascii="Times New Roman" w:hAnsi="Times New Roman"/>
                <w:sz w:val="22"/>
                <w:szCs w:val="22"/>
              </w:rPr>
              <w:t>2</w:t>
            </w:r>
            <w:r w:rsidR="008C62CB">
              <w:rPr>
                <w:rFonts w:ascii="Times New Roman" w:hAnsi="Times New Roman"/>
                <w:sz w:val="22"/>
                <w:szCs w:val="22"/>
              </w:rPr>
              <w:t>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8C62CB">
              <w:rPr>
                <w:rFonts w:ascii="Times New Roman" w:hAnsi="Times New Roman"/>
                <w:sz w:val="22"/>
                <w:szCs w:val="22"/>
              </w:rPr>
              <w:t>6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9513B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377C4336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0722FB">
              <w:rPr>
                <w:b/>
                <w:sz w:val="22"/>
                <w:szCs w:val="22"/>
              </w:rPr>
              <w:t xml:space="preserve">ΠΛΑΤΩΝΟΣ 67, ΗΡΑΚΛΕΙΟ   </w:t>
            </w:r>
            <w:r w:rsidR="007C08EE">
              <w:rPr>
                <w:b/>
                <w:sz w:val="22"/>
                <w:szCs w:val="22"/>
              </w:rPr>
              <w:t xml:space="preserve">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2846FF" w:rsidRPr="0038756C" w14:paraId="5CD20835" w14:textId="77777777" w:rsidTr="002846FF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9752" w14:textId="477753FD" w:rsidR="002846FF" w:rsidRPr="0038756C" w:rsidRDefault="002846FF" w:rsidP="002846FF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ΚΑΝΑΚΑΡΑΚΗΣ ΚΩΝΣΤΑΝΤΙΝΟΣ τ. ΙΩΑΝΝΗ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D096" w14:textId="502F0CA2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D7A1" w14:textId="31306C5A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286F" w14:textId="68F6B8A6" w:rsidR="002846FF" w:rsidRPr="0038756C" w:rsidRDefault="002846FF" w:rsidP="002846FF">
            <w:pPr>
              <w:jc w:val="center"/>
              <w:rPr>
                <w:sz w:val="22"/>
                <w:szCs w:val="22"/>
                <w:lang w:val="en-US"/>
              </w:rPr>
            </w:pPr>
            <w:r w:rsidRPr="0038756C">
              <w:rPr>
                <w:sz w:val="22"/>
                <w:szCs w:val="22"/>
              </w:rPr>
              <w:t>Α' Ομάδα - 1.1 &amp; 1.4</w:t>
            </w:r>
          </w:p>
        </w:tc>
      </w:tr>
      <w:tr w:rsidR="002846FF" w:rsidRPr="0038756C" w14:paraId="4CB170EB" w14:textId="77777777" w:rsidTr="002846FF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C9F3" w14:textId="264A4785" w:rsidR="002846FF" w:rsidRPr="0038756C" w:rsidRDefault="002846FF" w:rsidP="002846FF">
            <w:pPr>
              <w:spacing w:after="240"/>
              <w:rPr>
                <w:sz w:val="22"/>
                <w:szCs w:val="22"/>
                <w:lang w:val="en-US"/>
              </w:rPr>
            </w:pPr>
            <w:r w:rsidRPr="0038756C">
              <w:rPr>
                <w:sz w:val="22"/>
                <w:szCs w:val="22"/>
              </w:rPr>
              <w:t xml:space="preserve">ΠΑΝΤΑΓΙΑΣ ΜΑΡΚΟΣ τ. ΚΩΝΣΤΑΝΤΙΝ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29F1" w14:textId="223B60ED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0B5F" w14:textId="4D2C3AFA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473" w14:textId="759CC9E5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Α' Ομάδα - 1.1 &amp; 1.4</w:t>
            </w:r>
          </w:p>
        </w:tc>
      </w:tr>
      <w:tr w:rsidR="002846FF" w:rsidRPr="0038756C" w14:paraId="16FB3C2F" w14:textId="77777777" w:rsidTr="002846FF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CBD9" w14:textId="31AAAB40" w:rsidR="002846FF" w:rsidRPr="0038756C" w:rsidRDefault="002846FF" w:rsidP="002846FF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ΚΟΚΟΝΑΣ ΧΑΡΑΛΑΜΠΟΣ τ. ΑΝΤΩΝ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33EC" w14:textId="7F59DA01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DAC0" w14:textId="7BF21B5E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E72" w14:textId="0F58A34F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Α' Ομάδα - 1.1 &amp; 1.4</w:t>
            </w:r>
          </w:p>
        </w:tc>
      </w:tr>
      <w:tr w:rsidR="002846FF" w:rsidRPr="0038756C" w14:paraId="7743FEEB" w14:textId="77777777" w:rsidTr="002846FF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98C9" w14:textId="5928CBF4" w:rsidR="002846FF" w:rsidRPr="0038756C" w:rsidRDefault="002846FF" w:rsidP="002846FF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ΣΑΝΤΕΤΣΙΔΗΣ ΠΑΝΑΓΙΩΤΗΣ τ. ΧΑΡΑΛΑΜΠ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3C53" w14:textId="5AA434A9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05CF" w14:textId="2F2FA8F1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EE1" w14:textId="31C1C903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Α' Ομάδα - 1.1 &amp; 1.4</w:t>
            </w:r>
          </w:p>
        </w:tc>
      </w:tr>
      <w:tr w:rsidR="002846FF" w:rsidRPr="0038756C" w14:paraId="42DC3598" w14:textId="77777777" w:rsidTr="002846FF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6DC4" w14:textId="64EBEE68" w:rsidR="002846FF" w:rsidRPr="0038756C" w:rsidRDefault="002846FF" w:rsidP="002846FF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ΚΑΜΠΑΣ ΚΩΝΣΤΑΝΤΙΝΟΣ τ. ΔΗΜΗΤΡ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BD5C" w14:textId="586DE8DE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655E" w14:textId="5102F387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D5" w14:textId="7FE1DFC3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Α' Ομάδα - 1.1 &amp; 1.4</w:t>
            </w:r>
          </w:p>
        </w:tc>
      </w:tr>
      <w:tr w:rsidR="002846FF" w:rsidRPr="0038756C" w14:paraId="18A26A46" w14:textId="77777777" w:rsidTr="002846FF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1D5B" w14:textId="2DD234CF" w:rsidR="002846FF" w:rsidRPr="0038756C" w:rsidRDefault="002846FF" w:rsidP="002846FF">
            <w:pPr>
              <w:spacing w:after="240"/>
              <w:rPr>
                <w:sz w:val="22"/>
                <w:szCs w:val="22"/>
                <w:lang w:val="en-US"/>
              </w:rPr>
            </w:pPr>
            <w:r w:rsidRPr="0038756C">
              <w:rPr>
                <w:sz w:val="22"/>
                <w:szCs w:val="22"/>
              </w:rPr>
              <w:t>ΓΙΑΝΝΙΚΑΚΗΣ ΕΜΜΑΝΟΥΗΛ τ. ΒΑΣΙΛΕ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FA82" w14:textId="7EA272AC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2DE3" w14:textId="78BCB269" w:rsidR="002846FF" w:rsidRPr="0038756C" w:rsidRDefault="002846FF" w:rsidP="002846FF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D15" w14:textId="479FD1B6" w:rsidR="002846FF" w:rsidRPr="0038756C" w:rsidRDefault="002846FF" w:rsidP="002846FF">
            <w:pPr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Α' Ομάδα - 1.1 &amp; 1.4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4CACD923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642">
              <w:rPr>
                <w:rFonts w:ascii="Times New Roman" w:hAnsi="Times New Roman"/>
                <w:sz w:val="22"/>
                <w:szCs w:val="22"/>
              </w:rPr>
              <w:t>2</w:t>
            </w:r>
            <w:r w:rsidR="008C62CB">
              <w:rPr>
                <w:rFonts w:ascii="Times New Roman" w:hAnsi="Times New Roman"/>
                <w:sz w:val="22"/>
                <w:szCs w:val="22"/>
              </w:rPr>
              <w:t>6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8C62CB">
              <w:rPr>
                <w:rFonts w:ascii="Times New Roman" w:hAnsi="Times New Roman"/>
                <w:sz w:val="22"/>
                <w:szCs w:val="22"/>
              </w:rPr>
              <w:t>6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CD0CD5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15FC94C1" w14:textId="0504F66F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42077">
              <w:rPr>
                <w:b/>
                <w:sz w:val="22"/>
                <w:szCs w:val="22"/>
              </w:rPr>
              <w:t xml:space="preserve">ΠΛΑΤΩΝΟΣ 67, </w:t>
            </w:r>
            <w:r w:rsidR="000722FB">
              <w:rPr>
                <w:b/>
                <w:sz w:val="22"/>
                <w:szCs w:val="22"/>
              </w:rPr>
              <w:t xml:space="preserve">ΗΡΑΚΛΕΙΟ   </w:t>
            </w:r>
            <w:r w:rsidR="000722FB"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38756C" w:rsidRPr="0038756C" w14:paraId="700DA631" w14:textId="77777777" w:rsidTr="0038756C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1226" w14:textId="3171C976" w:rsidR="0038756C" w:rsidRPr="0038756C" w:rsidRDefault="0038756C" w:rsidP="0038756C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ΣΙΓΑΝΟΣ ΕΜΜΑΝΟΥΗΛ τ. ΝΙΚΟΛΑ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0EE7" w14:textId="6F36A81D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7841" w14:textId="09E1BEE4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2245" w14:textId="3A28DD55" w:rsidR="0038756C" w:rsidRPr="0038756C" w:rsidRDefault="0038756C" w:rsidP="0038756C">
            <w:pPr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  <w:p w14:paraId="1D375D94" w14:textId="77777777" w:rsidR="0038756C" w:rsidRPr="0038756C" w:rsidRDefault="0038756C" w:rsidP="0038756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756C" w:rsidRPr="0038756C" w14:paraId="2BA9992F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B63" w14:textId="45092E82" w:rsidR="0038756C" w:rsidRPr="0038756C" w:rsidRDefault="0038756C" w:rsidP="0038756C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ΟΡΦΑΝΟΣ ΕΥΑΓΓΕΛΟΣ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328F" w14:textId="06DFAB57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5743" w14:textId="1BEDE927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1D5" w14:textId="473F1106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  <w:tr w:rsidR="0038756C" w:rsidRPr="0038756C" w14:paraId="29849191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5CD8" w14:textId="0F5DDF70" w:rsidR="0038756C" w:rsidRPr="0038756C" w:rsidRDefault="0038756C" w:rsidP="0038756C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ΞΕΝΙΚΑΚΗΣ ΚΩΝΣΤΑΝΤΙΝΟΣ τ. ΝΕΚΤΑΡΙΟ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89DD" w14:textId="61960053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8A05" w14:textId="1AAE431E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E80" w14:textId="29640191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  <w:tr w:rsidR="0038756C" w:rsidRPr="0038756C" w14:paraId="39F6E37A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42F0" w14:textId="155176E1" w:rsidR="0038756C" w:rsidRPr="0038756C" w:rsidRDefault="0038756C" w:rsidP="0038756C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ΤΣΑΝΤΗΡΑΚΗΣ ΑΝΔΡΕΑΣ τ. ΕΜΜΑΝΟΥ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D42B" w14:textId="13F824AD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4D70" w14:textId="1651EB11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709" w14:textId="297A62B1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  <w:tr w:rsidR="0038756C" w:rsidRPr="0038756C" w14:paraId="3D2DDF2A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836E" w14:textId="4C99759D" w:rsidR="0038756C" w:rsidRPr="0038756C" w:rsidRDefault="0038756C" w:rsidP="0038756C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ΔΡΥΜΙΣΚΙΑΝΑΚΗΣ ΕΥΑΓΓΕΛΟ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F112" w14:textId="7349234B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C1EC7" w14:textId="089B0130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69A" w14:textId="560BF70C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  <w:tr w:rsidR="0038756C" w:rsidRPr="0038756C" w14:paraId="68DBD3E6" w14:textId="77777777" w:rsidTr="0038756C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1119" w14:textId="19B99215" w:rsidR="0038756C" w:rsidRPr="0038756C" w:rsidRDefault="0038756C" w:rsidP="0038756C">
            <w:pPr>
              <w:spacing w:after="240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ΠΥΘΑΡΟΥΛΗΣ ΣΤΥΛΙΑΝΟΣ τ. ΑΝΤΩΝ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A076" w14:textId="28413F5D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8111" w14:textId="57B7E866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DD6" w14:textId="4C5A15B6" w:rsidR="0038756C" w:rsidRPr="0038756C" w:rsidRDefault="0038756C" w:rsidP="0038756C">
            <w:pPr>
              <w:spacing w:after="240"/>
              <w:jc w:val="center"/>
              <w:rPr>
                <w:sz w:val="22"/>
                <w:szCs w:val="22"/>
              </w:rPr>
            </w:pPr>
            <w:r w:rsidRPr="0038756C">
              <w:rPr>
                <w:sz w:val="22"/>
                <w:szCs w:val="22"/>
              </w:rPr>
              <w:t xml:space="preserve">Α' Ομάδα -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 xml:space="preserve"> &amp; </w:t>
            </w:r>
            <w:r w:rsidRPr="0038756C">
              <w:rPr>
                <w:sz w:val="22"/>
                <w:szCs w:val="22"/>
                <w:lang w:val="en-US"/>
              </w:rPr>
              <w:t>1</w:t>
            </w:r>
            <w:r w:rsidRPr="0038756C">
              <w:rPr>
                <w:sz w:val="22"/>
                <w:szCs w:val="22"/>
              </w:rPr>
              <w:t>.</w:t>
            </w:r>
            <w:r w:rsidRPr="0038756C"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4885" w14:textId="77777777" w:rsidR="00042600" w:rsidRDefault="00042600" w:rsidP="003C38A5">
      <w:pPr>
        <w:pStyle w:val="3"/>
      </w:pPr>
      <w:r>
        <w:separator/>
      </w:r>
    </w:p>
  </w:endnote>
  <w:endnote w:type="continuationSeparator" w:id="0">
    <w:p w14:paraId="54CFF4D2" w14:textId="77777777" w:rsidR="00042600" w:rsidRDefault="00042600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87FD" w14:textId="77777777" w:rsidR="00042600" w:rsidRDefault="00042600" w:rsidP="003C38A5">
      <w:pPr>
        <w:pStyle w:val="3"/>
      </w:pPr>
      <w:r>
        <w:separator/>
      </w:r>
    </w:p>
  </w:footnote>
  <w:footnote w:type="continuationSeparator" w:id="0">
    <w:p w14:paraId="47001438" w14:textId="77777777" w:rsidR="00042600" w:rsidRDefault="00042600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2600"/>
    <w:rsid w:val="00044F5D"/>
    <w:rsid w:val="000461D1"/>
    <w:rsid w:val="00046643"/>
    <w:rsid w:val="00050344"/>
    <w:rsid w:val="0005134E"/>
    <w:rsid w:val="00052319"/>
    <w:rsid w:val="00055935"/>
    <w:rsid w:val="0005658E"/>
    <w:rsid w:val="00057375"/>
    <w:rsid w:val="00057BAB"/>
    <w:rsid w:val="00061D97"/>
    <w:rsid w:val="000722FB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3725"/>
    <w:rsid w:val="001257CF"/>
    <w:rsid w:val="001274AB"/>
    <w:rsid w:val="00127F90"/>
    <w:rsid w:val="00130C1E"/>
    <w:rsid w:val="001339F1"/>
    <w:rsid w:val="00135A69"/>
    <w:rsid w:val="00137B18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2AF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0A1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609A"/>
    <w:rsid w:val="00257327"/>
    <w:rsid w:val="0026657C"/>
    <w:rsid w:val="002728F6"/>
    <w:rsid w:val="002735FA"/>
    <w:rsid w:val="00273792"/>
    <w:rsid w:val="00275451"/>
    <w:rsid w:val="002823DF"/>
    <w:rsid w:val="002846F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41D7"/>
    <w:rsid w:val="002C6677"/>
    <w:rsid w:val="002C76D1"/>
    <w:rsid w:val="002C7D83"/>
    <w:rsid w:val="002D16D2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3CB6"/>
    <w:rsid w:val="003449F2"/>
    <w:rsid w:val="00344C68"/>
    <w:rsid w:val="00347DD2"/>
    <w:rsid w:val="00351355"/>
    <w:rsid w:val="00356DD2"/>
    <w:rsid w:val="003601C4"/>
    <w:rsid w:val="00360AF5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8756C"/>
    <w:rsid w:val="0039100C"/>
    <w:rsid w:val="00391570"/>
    <w:rsid w:val="00391BE2"/>
    <w:rsid w:val="00394D7D"/>
    <w:rsid w:val="00396D01"/>
    <w:rsid w:val="003A152B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3F8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3EDC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2595"/>
    <w:rsid w:val="00464AEA"/>
    <w:rsid w:val="00465641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2F8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3C4E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57096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93DBB"/>
    <w:rsid w:val="006971BC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1D42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0ED5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6C2C"/>
    <w:rsid w:val="00737BAC"/>
    <w:rsid w:val="00740783"/>
    <w:rsid w:val="00742077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E7F70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471D9"/>
    <w:rsid w:val="00850B9A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C62CB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3B4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B6CDA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6720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9709A"/>
    <w:rsid w:val="00AA04A1"/>
    <w:rsid w:val="00AA173E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642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0865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0407"/>
    <w:rsid w:val="00C23F2A"/>
    <w:rsid w:val="00C25380"/>
    <w:rsid w:val="00C259F7"/>
    <w:rsid w:val="00C26879"/>
    <w:rsid w:val="00C26D9B"/>
    <w:rsid w:val="00C27BD1"/>
    <w:rsid w:val="00C32764"/>
    <w:rsid w:val="00C34725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0CC0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9759D"/>
    <w:rsid w:val="00CA3A0A"/>
    <w:rsid w:val="00CA3BC3"/>
    <w:rsid w:val="00CA3BDB"/>
    <w:rsid w:val="00CA409C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0CD5"/>
    <w:rsid w:val="00CD117F"/>
    <w:rsid w:val="00CD12B0"/>
    <w:rsid w:val="00CD1343"/>
    <w:rsid w:val="00CD5B08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4A7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4DC1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1E5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5AC3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2ED1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45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664D6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B46AC"/>
    <w:rsid w:val="00FC5D99"/>
    <w:rsid w:val="00FD2B60"/>
    <w:rsid w:val="00FD356F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3F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5-07-31T09:36:00Z</cp:lastPrinted>
  <dcterms:created xsi:type="dcterms:W3CDTF">2026-06-15T07:01:00Z</dcterms:created>
  <dcterms:modified xsi:type="dcterms:W3CDTF">2026-06-15T07:01:00Z</dcterms:modified>
</cp:coreProperties>
</file>